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BE1122" w:rsidR="00DF4FD8" w:rsidRPr="00A410FF" w:rsidRDefault="00512F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1D918D" w:rsidR="00222997" w:rsidRPr="0078428F" w:rsidRDefault="00512F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C2C33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C687E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DD0A9C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FD56FE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50CB19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BE751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7C3B6" w:rsidR="00222997" w:rsidRPr="00927C1B" w:rsidRDefault="00512F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A42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2502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7E9EC3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86B7F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E3863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DD7F6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F25C2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7AEB5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C4A77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1A5BCE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4E84B2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59A40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A487A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748DF7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26707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45274B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A54D76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F461C1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1BFC30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73A91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323CD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C6FCF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CE7B4E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5605CB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7A044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D75E3A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5CB38E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1E2CDF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FE9FD7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079B58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FCE7C1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F0CABD" w:rsidR="0041001E" w:rsidRPr="004B120E" w:rsidRDefault="00512F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9EA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964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B85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2F6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6 Calendar</dc:title>
  <dc:subject>Free printable November 2016 Calendar</dc:subject>
  <dc:creator>General Blue Corporation</dc:creator>
  <keywords>November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